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0A" w:rsidRDefault="004B540A" w:rsidP="00850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120D">
        <w:rPr>
          <w:rFonts w:ascii="Times New Roman" w:hAnsi="Times New Roman" w:cs="Times New Roman"/>
          <w:b/>
          <w:sz w:val="36"/>
          <w:szCs w:val="36"/>
        </w:rPr>
        <w:t>ANEXO I</w:t>
      </w:r>
    </w:p>
    <w:p w:rsidR="004B540A" w:rsidRDefault="004B540A" w:rsidP="00850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ERTIFICACIÓN DE SERVICIOS PREVIOS</w:t>
      </w:r>
    </w:p>
    <w:p w:rsidR="00022F51" w:rsidRPr="0072120D" w:rsidRDefault="00022F51" w:rsidP="008502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aconcuadrcula"/>
        <w:tblW w:w="1077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567"/>
        <w:gridCol w:w="567"/>
        <w:gridCol w:w="708"/>
        <w:gridCol w:w="614"/>
        <w:gridCol w:w="614"/>
        <w:gridCol w:w="615"/>
        <w:gridCol w:w="284"/>
        <w:gridCol w:w="238"/>
        <w:gridCol w:w="187"/>
        <w:gridCol w:w="850"/>
        <w:gridCol w:w="709"/>
        <w:gridCol w:w="1276"/>
        <w:gridCol w:w="992"/>
      </w:tblGrid>
      <w:tr w:rsidR="004B540A" w:rsidTr="00CA02ED">
        <w:tc>
          <w:tcPr>
            <w:tcW w:w="6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40A" w:rsidRPr="008C165E" w:rsidRDefault="0041162B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STERIO, </w:t>
            </w:r>
            <w:r w:rsidR="00CC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UNIDAD AUTÓNOMA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MO O</w:t>
            </w:r>
            <w:r w:rsidR="004B5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PORACIÓN</w:t>
            </w:r>
          </w:p>
        </w:tc>
        <w:tc>
          <w:tcPr>
            <w:tcW w:w="4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40A" w:rsidRPr="008C165E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.N.I.</w:t>
            </w:r>
          </w:p>
        </w:tc>
      </w:tr>
      <w:tr w:rsidR="004B540A" w:rsidTr="00CA02ED">
        <w:tc>
          <w:tcPr>
            <w:tcW w:w="675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0A" w:rsidRPr="00122C11" w:rsidTr="00CA7A7E">
        <w:tc>
          <w:tcPr>
            <w:tcW w:w="3119" w:type="dxa"/>
            <w:gridSpan w:val="3"/>
            <w:tcBorders>
              <w:top w:val="single" w:sz="12" w:space="0" w:color="auto"/>
            </w:tcBorders>
          </w:tcPr>
          <w:p w:rsidR="004B540A" w:rsidRPr="00122C11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R APELLIDO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</w:tcPr>
          <w:p w:rsidR="004B540A" w:rsidRPr="00122C11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O APELLIDO</w:t>
            </w:r>
          </w:p>
        </w:tc>
        <w:tc>
          <w:tcPr>
            <w:tcW w:w="4252" w:type="dxa"/>
            <w:gridSpan w:val="6"/>
            <w:tcBorders>
              <w:top w:val="single" w:sz="12" w:space="0" w:color="auto"/>
            </w:tcBorders>
          </w:tcPr>
          <w:p w:rsidR="004B540A" w:rsidRPr="00122C11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</w:tr>
      <w:tr w:rsidR="004B540A" w:rsidRPr="00122C11" w:rsidTr="00CA7A7E">
        <w:tc>
          <w:tcPr>
            <w:tcW w:w="3119" w:type="dxa"/>
            <w:gridSpan w:val="3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540A" w:rsidRPr="00122C11" w:rsidTr="00CA7A7E">
        <w:tc>
          <w:tcPr>
            <w:tcW w:w="3119" w:type="dxa"/>
            <w:gridSpan w:val="3"/>
            <w:tcBorders>
              <w:bottom w:val="single" w:sz="12" w:space="0" w:color="auto"/>
            </w:tcBorders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  <w:tc>
          <w:tcPr>
            <w:tcW w:w="3402" w:type="dxa"/>
            <w:gridSpan w:val="6"/>
            <w:tcBorders>
              <w:bottom w:val="single" w:sz="12" w:space="0" w:color="auto"/>
            </w:tcBorders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LIDAD</w:t>
            </w:r>
          </w:p>
        </w:tc>
        <w:tc>
          <w:tcPr>
            <w:tcW w:w="4252" w:type="dxa"/>
            <w:gridSpan w:val="6"/>
            <w:tcBorders>
              <w:bottom w:val="single" w:sz="12" w:space="0" w:color="auto"/>
            </w:tcBorders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NCIA</w:t>
            </w:r>
          </w:p>
        </w:tc>
      </w:tr>
      <w:tr w:rsidR="004B540A" w:rsidRPr="00122C11" w:rsidTr="00CA7A7E">
        <w:tc>
          <w:tcPr>
            <w:tcW w:w="3119" w:type="dxa"/>
            <w:gridSpan w:val="3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6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6"/>
          </w:tcPr>
          <w:p w:rsidR="004B540A" w:rsidRDefault="004B540A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942" w:rsidRPr="00AC0A3E" w:rsidTr="00CA02ED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B540A" w:rsidRPr="003179C5" w:rsidRDefault="004B540A" w:rsidP="00850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9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rvicios prestados </w:t>
            </w:r>
          </w:p>
          <w:p w:rsidR="004B540A" w:rsidRPr="003179C5" w:rsidRDefault="004B540A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9C5">
              <w:rPr>
                <w:rFonts w:ascii="Times New Roman" w:hAnsi="Times New Roman" w:cs="Times New Roman"/>
                <w:b/>
                <w:sz w:val="20"/>
                <w:szCs w:val="20"/>
              </w:rPr>
              <w:t>en cuerpo,</w:t>
            </w:r>
            <w:r w:rsidR="00ED7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79C5">
              <w:rPr>
                <w:rFonts w:ascii="Times New Roman" w:hAnsi="Times New Roman" w:cs="Times New Roman"/>
                <w:b/>
                <w:sz w:val="20"/>
                <w:szCs w:val="20"/>
              </w:rPr>
              <w:t>escal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4B540A" w:rsidRPr="004B540A" w:rsidRDefault="004B540A" w:rsidP="008502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B540A">
              <w:rPr>
                <w:rFonts w:ascii="Times New Roman" w:hAnsi="Times New Roman" w:cs="Times New Roman"/>
                <w:b/>
                <w:sz w:val="14"/>
                <w:szCs w:val="14"/>
              </w:rPr>
              <w:t>Vínculo</w:t>
            </w:r>
          </w:p>
          <w:p w:rsidR="004B540A" w:rsidRPr="001B20B9" w:rsidRDefault="004B540A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0B9">
              <w:rPr>
                <w:rFonts w:ascii="Times New Roman" w:hAnsi="Times New Roman"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B540A" w:rsidRPr="001B20B9" w:rsidRDefault="004B540A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0B9">
              <w:rPr>
                <w:rFonts w:ascii="Times New Roman" w:hAnsi="Times New Roman" w:cs="Times New Roman"/>
                <w:b/>
                <w:sz w:val="16"/>
                <w:szCs w:val="16"/>
              </w:rPr>
              <w:t>Desde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B540A" w:rsidRPr="001B20B9" w:rsidRDefault="004B540A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0B9">
              <w:rPr>
                <w:rFonts w:ascii="Times New Roman" w:hAnsi="Times New Roman" w:cs="Times New Roman"/>
                <w:b/>
                <w:sz w:val="16"/>
                <w:szCs w:val="16"/>
              </w:rPr>
              <w:t>Hasta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B540A" w:rsidRPr="001B20B9" w:rsidRDefault="004B540A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20B9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4B540A" w:rsidRPr="003179C5" w:rsidRDefault="004B540A" w:rsidP="008502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79C5">
              <w:rPr>
                <w:rFonts w:ascii="Times New Roman" w:hAnsi="Times New Roman" w:cs="Times New Roman"/>
                <w:b/>
                <w:sz w:val="14"/>
                <w:szCs w:val="14"/>
              </w:rPr>
              <w:t>Grup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4B540A" w:rsidRPr="003179C5" w:rsidRDefault="004B540A" w:rsidP="0085022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179C5">
              <w:rPr>
                <w:rFonts w:ascii="Times New Roman" w:hAnsi="Times New Roman" w:cs="Times New Roman"/>
                <w:b/>
                <w:sz w:val="14"/>
                <w:szCs w:val="14"/>
              </w:rPr>
              <w:t>Nivel de proporcionalidad</w:t>
            </w:r>
          </w:p>
        </w:tc>
      </w:tr>
      <w:tr w:rsidR="00B606B2" w:rsidRPr="00AC0A3E" w:rsidTr="00CA02E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AC0A3E" w:rsidRDefault="00440942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za o plantill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1B20B9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DÍ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M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AÑO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DÍA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MES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AÑO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AÑ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MESE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CA386E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DÍ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363817" w:rsidRDefault="00440942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817">
              <w:rPr>
                <w:rFonts w:ascii="Times New Roman" w:hAnsi="Times New Roman" w:cs="Times New Roman"/>
                <w:b/>
                <w:sz w:val="16"/>
                <w:szCs w:val="16"/>
              </w:rPr>
              <w:t>TITULACIÓ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942" w:rsidRPr="001B20B9" w:rsidRDefault="00440942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386E" w:rsidRPr="00AC0A3E" w:rsidTr="00CA02ED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86E" w:rsidRDefault="00CA386E" w:rsidP="00850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Pr="001B20B9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Default="00CA386E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86E" w:rsidRPr="001B20B9" w:rsidRDefault="00CA386E" w:rsidP="008502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B540A" w:rsidRDefault="000850AA" w:rsidP="0085022C">
      <w:pPr>
        <w:spacing w:after="0" w:line="240" w:lineRule="auto"/>
      </w:pPr>
      <w:r>
        <w:t xml:space="preserve">(TOTAL SERVICIOS PRESTADOS </w:t>
      </w:r>
      <w:r w:rsidR="0041162B">
        <w:t>en aplicación de</w:t>
      </w:r>
      <w:r w:rsidR="00CC7E91">
        <w:t xml:space="preserve"> </w:t>
      </w:r>
      <w:r w:rsidR="0041162B">
        <w:t>l</w:t>
      </w:r>
      <w:r w:rsidR="00CC7E91">
        <w:t xml:space="preserve">a Ley 70/1978  y  el  </w:t>
      </w:r>
      <w:r w:rsidR="0041162B">
        <w:t xml:space="preserve"> Real Decreto </w:t>
      </w:r>
      <w:r>
        <w:t>1461/1982)</w:t>
      </w:r>
    </w:p>
    <w:p w:rsidR="00733B62" w:rsidRDefault="00733B62" w:rsidP="0085022C">
      <w:pPr>
        <w:spacing w:after="0" w:line="240" w:lineRule="auto"/>
      </w:pPr>
    </w:p>
    <w:p w:rsidR="004B540A" w:rsidRPr="0085022C" w:rsidRDefault="0085022C" w:rsidP="0085022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5022C">
        <w:rPr>
          <w:rFonts w:ascii="Times New Roman" w:hAnsi="Times New Roman" w:cs="Times New Roman"/>
          <w:sz w:val="20"/>
          <w:szCs w:val="20"/>
        </w:rPr>
        <w:t>Certifico la exactitud de los datos anteriores que concuerdan con los antecedentes obrantes en esta Jefatura.</w:t>
      </w:r>
    </w:p>
    <w:p w:rsidR="004B540A" w:rsidRDefault="004B540A" w:rsidP="0085022C">
      <w:pPr>
        <w:spacing w:after="0" w:line="240" w:lineRule="auto"/>
      </w:pPr>
    </w:p>
    <w:p w:rsidR="004B540A" w:rsidRDefault="0085022C" w:rsidP="0085022C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rcia, a         de                 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</w:t>
      </w:r>
    </w:p>
    <w:p w:rsidR="0085022C" w:rsidRDefault="0085022C" w:rsidP="0085022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022C" w:rsidRDefault="0085022C" w:rsidP="0085022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2F51" w:rsidRDefault="00022F51" w:rsidP="0085022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022C" w:rsidRDefault="0085022C" w:rsidP="008502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</w:t>
      </w:r>
    </w:p>
    <w:p w:rsidR="0085022C" w:rsidRDefault="0085022C" w:rsidP="0085022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2F51" w:rsidRDefault="0085022C" w:rsidP="00CA02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22F51" w:rsidRDefault="00022F51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022F51" w:rsidRDefault="000850AA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rcia, a         de                 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</w:t>
      </w:r>
    </w:p>
    <w:p w:rsidR="00C6657D" w:rsidRDefault="00C6657D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/LA JEFE/A DE PERSONAL</w:t>
      </w:r>
    </w:p>
    <w:p w:rsidR="00022F51" w:rsidRDefault="00022F51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022F51" w:rsidRDefault="00022F51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:rsidR="00022F51" w:rsidRPr="0085022C" w:rsidRDefault="00022F51" w:rsidP="00022F5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do.: </w:t>
      </w:r>
    </w:p>
    <w:sectPr w:rsidR="00022F51" w:rsidRPr="0085022C" w:rsidSect="00CA02ED">
      <w:headerReference w:type="default" r:id="rId7"/>
      <w:footerReference w:type="default" r:id="rId8"/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80" w:rsidRDefault="00E77080" w:rsidP="00E77080">
      <w:pPr>
        <w:spacing w:after="0" w:line="240" w:lineRule="auto"/>
      </w:pPr>
      <w:r>
        <w:separator/>
      </w:r>
    </w:p>
  </w:endnote>
  <w:endnote w:type="continuationSeparator" w:id="0">
    <w:p w:rsidR="00E77080" w:rsidRDefault="00E77080" w:rsidP="00E7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80" w:rsidRDefault="003D5C64">
    <w:pPr>
      <w:pStyle w:val="Piedepgina"/>
    </w:pPr>
    <w:r>
      <w:t>(1)</w:t>
    </w:r>
  </w:p>
  <w:p w:rsidR="003D5C64" w:rsidRDefault="003D5C64">
    <w:pPr>
      <w:pStyle w:val="Piedepgina"/>
    </w:pPr>
    <w:r>
      <w:t>C.- Funcionario/a de carrera.</w:t>
    </w:r>
    <w:r w:rsidR="00022F51">
      <w:t xml:space="preserve">  </w:t>
    </w:r>
    <w:r>
      <w:t>P.- Funcionario/a en prácticas.</w:t>
    </w:r>
    <w:r w:rsidR="00022F51">
      <w:t xml:space="preserve"> </w:t>
    </w:r>
    <w:r>
      <w:t>E.- Funcionario/a de empleo interino.</w:t>
    </w:r>
    <w:r w:rsidR="00022F51">
      <w:t xml:space="preserve"> </w:t>
    </w:r>
    <w:r>
      <w:t>V.- Funcionario/a de empleo eventual.</w:t>
    </w:r>
    <w:r w:rsidR="00022F51">
      <w:t xml:space="preserve"> </w:t>
    </w:r>
    <w:r>
      <w:t>L.- Contratado/a laboral.</w:t>
    </w:r>
    <w:r w:rsidR="00022F51">
      <w:t xml:space="preserve"> </w:t>
    </w:r>
    <w:r w:rsidR="00CC7E91">
      <w:t>A.- Contratado/a administrativo/S.- Personal estatuta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80" w:rsidRDefault="00E77080" w:rsidP="00E77080">
      <w:pPr>
        <w:spacing w:after="0" w:line="240" w:lineRule="auto"/>
      </w:pPr>
      <w:r>
        <w:separator/>
      </w:r>
    </w:p>
  </w:footnote>
  <w:footnote w:type="continuationSeparator" w:id="0">
    <w:p w:rsidR="00E77080" w:rsidRDefault="00E77080" w:rsidP="00E7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140"/>
      <w:gridCol w:w="9775"/>
    </w:tblGrid>
    <w:tr w:rsidR="00D53574" w:rsidRPr="00D53574" w:rsidTr="00A61C61">
      <w:trPr>
        <w:trHeight w:val="840"/>
      </w:trPr>
      <w:tc>
        <w:tcPr>
          <w:tcW w:w="1140" w:type="dxa"/>
          <w:tcBorders>
            <w:top w:val="nil"/>
            <w:left w:val="nil"/>
            <w:bottom w:val="nil"/>
            <w:right w:val="nil"/>
          </w:tcBorders>
          <w:noWrap/>
          <w:hideMark/>
        </w:tcPr>
        <w:p w:rsidR="00D53574" w:rsidRPr="00D53574" w:rsidRDefault="00D53574" w:rsidP="00D53574">
          <w:pPr>
            <w:spacing w:after="0" w:line="240" w:lineRule="atLeast"/>
            <w:ind w:left="60" w:right="6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bookmarkStart w:id="1" w:name="graphic02"/>
          <w:bookmarkEnd w:id="1"/>
          <w:r>
            <w:rPr>
              <w:noProof/>
              <w:lang w:eastAsia="es-ES"/>
            </w:rPr>
            <w:drawing>
              <wp:inline distT="0" distB="0" distL="0" distR="0" wp14:anchorId="145FDA1B" wp14:editId="3C3EF555">
                <wp:extent cx="419100" cy="685800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5" w:type="dxa"/>
          <w:tcBorders>
            <w:top w:val="nil"/>
            <w:left w:val="nil"/>
            <w:bottom w:val="nil"/>
          </w:tcBorders>
          <w:hideMark/>
        </w:tcPr>
        <w:p w:rsidR="00D53574" w:rsidRPr="00D53574" w:rsidRDefault="00D53574" w:rsidP="00022F51">
          <w:pPr>
            <w:spacing w:after="0" w:line="240" w:lineRule="auto"/>
            <w:ind w:left="60" w:right="60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D53574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 </w:t>
          </w:r>
          <w:r w:rsidRPr="00D53574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Región de Murcia</w:t>
          </w:r>
        </w:p>
        <w:p w:rsidR="00D53574" w:rsidRPr="00D53574" w:rsidRDefault="00D53574" w:rsidP="00D53574">
          <w:pPr>
            <w:spacing w:after="0" w:line="240" w:lineRule="atLeast"/>
            <w:ind w:left="60" w:right="60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D53574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Consejería de </w:t>
          </w:r>
          <w:r w:rsidR="00220717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Presidencia y </w:t>
          </w:r>
          <w:r w:rsidRPr="00D53574">
            <w:rPr>
              <w:rFonts w:ascii="Arial" w:eastAsia="Times New Roman" w:hAnsi="Arial" w:cs="Arial"/>
              <w:sz w:val="18"/>
              <w:szCs w:val="18"/>
              <w:lang w:eastAsia="es-ES"/>
            </w:rPr>
            <w:t>Haci</w:t>
          </w:r>
          <w:r w:rsidR="00372DDC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enda </w:t>
          </w:r>
        </w:p>
        <w:p w:rsidR="00D53574" w:rsidRPr="00D53574" w:rsidRDefault="00220717" w:rsidP="00220717">
          <w:pPr>
            <w:spacing w:after="0" w:line="240" w:lineRule="auto"/>
            <w:ind w:left="60" w:right="60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Dirección General de </w:t>
          </w:r>
          <w:r w:rsidR="00D53574" w:rsidRPr="00D53574">
            <w:rPr>
              <w:rFonts w:ascii="Arial" w:eastAsia="Times New Roman" w:hAnsi="Arial" w:cs="Arial"/>
              <w:sz w:val="18"/>
              <w:szCs w:val="18"/>
              <w:lang w:eastAsia="es-ES"/>
            </w:rPr>
            <w:t xml:space="preserve"> Función  Pública</w:t>
          </w:r>
        </w:p>
      </w:tc>
    </w:tr>
  </w:tbl>
  <w:p w:rsidR="00D53574" w:rsidRPr="00D53574" w:rsidRDefault="00D53574" w:rsidP="00A61C6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0D"/>
    <w:rsid w:val="00022F51"/>
    <w:rsid w:val="00045263"/>
    <w:rsid w:val="000850AA"/>
    <w:rsid w:val="00122C11"/>
    <w:rsid w:val="001B20B9"/>
    <w:rsid w:val="00220717"/>
    <w:rsid w:val="003179C5"/>
    <w:rsid w:val="00363817"/>
    <w:rsid w:val="00372DDC"/>
    <w:rsid w:val="00374DCA"/>
    <w:rsid w:val="003D5C64"/>
    <w:rsid w:val="0041162B"/>
    <w:rsid w:val="00440942"/>
    <w:rsid w:val="004B540A"/>
    <w:rsid w:val="005E1914"/>
    <w:rsid w:val="0063545C"/>
    <w:rsid w:val="006535F1"/>
    <w:rsid w:val="0072120D"/>
    <w:rsid w:val="00733B62"/>
    <w:rsid w:val="0085022C"/>
    <w:rsid w:val="008C165E"/>
    <w:rsid w:val="009B6150"/>
    <w:rsid w:val="00A61C61"/>
    <w:rsid w:val="00AC0A3E"/>
    <w:rsid w:val="00AE6988"/>
    <w:rsid w:val="00B606B2"/>
    <w:rsid w:val="00BE42A9"/>
    <w:rsid w:val="00C6657D"/>
    <w:rsid w:val="00CA02ED"/>
    <w:rsid w:val="00CA386E"/>
    <w:rsid w:val="00CA7A7E"/>
    <w:rsid w:val="00CC7E91"/>
    <w:rsid w:val="00D53574"/>
    <w:rsid w:val="00DD6991"/>
    <w:rsid w:val="00E77080"/>
    <w:rsid w:val="00E922C3"/>
    <w:rsid w:val="00ED7FC9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B79BA3C-61BD-467B-AF6B-E3E074F9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7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080"/>
  </w:style>
  <w:style w:type="paragraph" w:styleId="Piedepgina">
    <w:name w:val="footer"/>
    <w:basedOn w:val="Normal"/>
    <w:link w:val="PiedepginaCar"/>
    <w:uiPriority w:val="99"/>
    <w:unhideWhenUsed/>
    <w:rsid w:val="00E77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8699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9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45F9-4F72-4D31-B7D2-88906E14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DOMINGO</dc:creator>
  <cp:keywords/>
  <dc:description/>
  <cp:lastModifiedBy>RUIZ SANCHEZ, ENCARNACION</cp:lastModifiedBy>
  <cp:revision>3</cp:revision>
  <dcterms:created xsi:type="dcterms:W3CDTF">2019-05-08T08:12:00Z</dcterms:created>
  <dcterms:modified xsi:type="dcterms:W3CDTF">2020-02-06T12:26:00Z</dcterms:modified>
</cp:coreProperties>
</file>